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A1EDC" w:rsidRDefault="007728A7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056951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5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8A7" w:rsidRDefault="007728A7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543937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4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8A7" w:rsidRDefault="007728A7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465263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6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8A7" w:rsidRPr="00BE11BD" w:rsidRDefault="007728A7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</w:p>
    <w:sectPr w:rsidR="007728A7" w:rsidRPr="00BE11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2T13:07:00Z</dcterms:created>
  <dcterms:modified xsi:type="dcterms:W3CDTF">2021-11-12T13:21:00Z</dcterms:modified>
</cp:coreProperties>
</file>